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763735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園　地　</w:t>
      </w:r>
      <w:r>
        <w:rPr>
          <w:sz w:val="28"/>
        </w:rPr>
        <w:t>園</w:t>
      </w:r>
      <w:r>
        <w:rPr>
          <w:rFonts w:hint="eastAsia"/>
          <w:sz w:val="28"/>
        </w:rPr>
        <w:t xml:space="preserve">　</w:t>
      </w:r>
      <w:r>
        <w:rPr>
          <w:sz w:val="28"/>
        </w:rPr>
        <w:t>舎</w:t>
      </w:r>
      <w:r w:rsidR="00F6042F">
        <w:rPr>
          <w:rFonts w:hint="eastAsia"/>
          <w:sz w:val="28"/>
        </w:rPr>
        <w:t xml:space="preserve">　</w:t>
      </w:r>
      <w:r w:rsidR="00F6042F">
        <w:rPr>
          <w:sz w:val="28"/>
        </w:rPr>
        <w:t>等</w:t>
      </w:r>
      <w:r w:rsidR="00F6042F">
        <w:rPr>
          <w:rFonts w:hint="eastAsia"/>
          <w:sz w:val="28"/>
        </w:rPr>
        <w:t xml:space="preserve">　</w:t>
      </w:r>
      <w:r w:rsidR="00F6042F"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Pr="007D3706" w:rsidRDefault="00B56D5B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幼稚園</w:t>
      </w:r>
      <w:r w:rsidR="00763735">
        <w:rPr>
          <w:rFonts w:ascii="ＭＳ 明朝" w:eastAsia="ＭＳ 明朝" w:hAnsi="ＭＳ 明朝" w:cs="ＭＳ 明朝" w:hint="eastAsia"/>
          <w:snapToGrid w:val="0"/>
          <w:szCs w:val="21"/>
        </w:rPr>
        <w:t>の名称）の園地</w:t>
      </w:r>
      <w:r w:rsidR="00763735">
        <w:rPr>
          <w:rFonts w:ascii="ＭＳ 明朝" w:eastAsia="ＭＳ 明朝" w:hAnsi="ＭＳ 明朝" w:cs="ＭＳ 明朝"/>
          <w:snapToGrid w:val="0"/>
          <w:szCs w:val="21"/>
        </w:rPr>
        <w:t>園舎</w:t>
      </w:r>
      <w:r w:rsidR="00F6042F">
        <w:rPr>
          <w:rFonts w:ascii="ＭＳ 明朝" w:eastAsia="ＭＳ 明朝" w:hAnsi="ＭＳ 明朝" w:cs="ＭＳ 明朝"/>
          <w:snapToGrid w:val="0"/>
          <w:szCs w:val="21"/>
        </w:rPr>
        <w:t>等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施行令第</w:t>
      </w:r>
      <w:r w:rsidR="007D3706" w:rsidRPr="007D3706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２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7D3706">
        <w:rPr>
          <w:rFonts w:ascii="ＭＳ 明朝" w:eastAsia="ＭＳ 明朝" w:hAnsi="ＭＳ 明朝" w:cs="ＭＳ 明朝"/>
          <w:snapToGrid w:val="0"/>
          <w:szCs w:val="21"/>
        </w:rPr>
        <w:t>１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項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FC164E">
        <w:rPr>
          <w:rFonts w:ascii="ＭＳ 明朝" w:eastAsia="ＭＳ 明朝" w:hAnsi="ＭＳ 明朝" w:cs="ＭＳ 明朝" w:hint="eastAsia"/>
          <w:snapToGrid w:val="0"/>
          <w:szCs w:val="21"/>
        </w:rPr>
        <w:t>法施行規則第６条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7170D0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D0621" w:rsidRPr="007D3706" w:rsidRDefault="00CD0621" w:rsidP="00CD0621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F6042F" w:rsidRDefault="00F6042F" w:rsidP="001D5042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3570"/>
      </w:tblGrid>
      <w:tr w:rsidR="00F6042F" w:rsidRPr="00F6042F" w:rsidTr="00F6042F">
        <w:trPr>
          <w:cantSplit/>
          <w:trHeight w:hRule="exact" w:val="460"/>
        </w:trPr>
        <w:tc>
          <w:tcPr>
            <w:tcW w:w="4410" w:type="dxa"/>
            <w:gridSpan w:val="2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</w:t>
            </w:r>
          </w:p>
        </w:tc>
        <w:tc>
          <w:tcPr>
            <w:tcW w:w="357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763735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旧園地</w:t>
            </w:r>
            <w:r>
              <w:rPr>
                <w:rFonts w:ascii="ＭＳ 明朝" w:eastAsia="ＭＳ 明朝" w:hAnsi="Century" w:cs="ＭＳ 明朝"/>
                <w:snapToGrid w:val="0"/>
                <w:szCs w:val="21"/>
              </w:rPr>
              <w:t>園舎等</w:t>
            </w:r>
            <w:r w:rsidR="00F6042F"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763735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園地</w:t>
            </w:r>
            <w:r>
              <w:rPr>
                <w:rFonts w:ascii="ＭＳ 明朝" w:eastAsia="ＭＳ 明朝" w:hAnsi="Century" w:cs="ＭＳ 明朝"/>
                <w:snapToGrid w:val="0"/>
                <w:szCs w:val="21"/>
              </w:rPr>
              <w:t>園舎</w:t>
            </w:r>
            <w:r w:rsidR="00F6042F"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する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5042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63735" w:rsidRDefault="00763735" w:rsidP="00F9670E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763735" w:rsidRPr="00F9670E" w:rsidRDefault="00763735" w:rsidP="00763735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763735" w:rsidRPr="00F9670E" w:rsidRDefault="00763735" w:rsidP="00763735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F9670E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CD892" wp14:editId="0BCD5905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3735" w:rsidRPr="009E30E6" w:rsidRDefault="00763735" w:rsidP="0076373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9E30E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CD892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763735" w:rsidRPr="009E30E6" w:rsidRDefault="00763735" w:rsidP="00763735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</w:pPr>
                      <w:r w:rsidRPr="009E30E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F9670E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9E30E6" w:rsidRPr="00F9670E" w:rsidTr="00D60334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0E6" w:rsidRPr="00F9670E" w:rsidRDefault="009E30E6" w:rsidP="00CD0621">
            <w:pPr>
              <w:ind w:left="160" w:rightChars="28" w:right="56" w:hangingChars="76" w:hanging="160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(1)</w:t>
            </w:r>
            <w:r w:rsidRPr="00F9670E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園地園舎等について新たな権利を取得しようとするとき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Pr="00E45312">
              <w:rPr>
                <w:rFonts w:ascii="HGSｺﾞｼｯｸM" w:eastAsia="HGSｺﾞｼｯｸM" w:hAnsi="ＭＳ 明朝" w:cs="ＭＳ 明朝" w:hint="eastAsia"/>
                <w:snapToGrid w:val="0"/>
                <w:w w:val="90"/>
                <w:szCs w:val="21"/>
              </w:rPr>
              <w:t>取得しようと</w:t>
            </w:r>
            <w:r w:rsidRPr="00E45312"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  <w:t>する内容、理由、時期、相手方を記載した書類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園地・園舎等の明細表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前及び変更後）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権利取得に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要する経費の収支説明書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理事会の決議録の写</w:t>
            </w:r>
            <w:bookmarkStart w:id="0" w:name="_GoBack"/>
            <w:bookmarkEnd w:id="0"/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し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E30E6" w:rsidRPr="00F9670E" w:rsidTr="009E30E6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9E30E6" w:rsidRPr="00F9670E" w:rsidRDefault="009E30E6" w:rsidP="009E30E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⑤　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 w:rsidR="00D603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D60334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9E30E6" w:rsidRPr="00F9670E" w:rsidRDefault="009E30E6" w:rsidP="00D6033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D603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9E30E6" w:rsidRPr="00F9670E" w:rsidTr="009E30E6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:rsidR="009E30E6" w:rsidRDefault="009E30E6" w:rsidP="009E30E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⑥　</w:t>
            </w:r>
            <w:r w:rsidR="00CD06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園地の</w:t>
            </w:r>
            <w:r w:rsidR="00CD06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CD0621" w:rsidRPr="00CD0621" w:rsidRDefault="00CD0621" w:rsidP="009E30E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="00D60334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部分を明示すること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0E6" w:rsidRPr="00F9670E" w:rsidRDefault="009E30E6" w:rsidP="00CD0621">
            <w:pPr>
              <w:ind w:left="159" w:rightChars="28" w:right="56" w:hangingChars="80" w:hanging="159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pacing w:val="-6"/>
                <w:sz w:val="22"/>
                <w:szCs w:val="21"/>
              </w:rPr>
              <w:t>(2)</w:t>
            </w:r>
            <w:r w:rsidR="00CD0621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園地</w:t>
            </w:r>
            <w:r w:rsidR="00CD0621">
              <w:rPr>
                <w:rFonts w:ascii="HGSｺﾞｼｯｸM" w:eastAsia="HGSｺﾞｼｯｸM" w:hAnsi="ＭＳ 明朝" w:cs="ＭＳ 明朝"/>
                <w:b/>
                <w:snapToGrid w:val="0"/>
                <w:spacing w:val="-6"/>
                <w:sz w:val="22"/>
                <w:szCs w:val="21"/>
              </w:rPr>
              <w:t>園舎等について</w:t>
            </w:r>
            <w:r w:rsidR="00CD0621"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処分</w:t>
            </w:r>
            <w:r w:rsidR="00CD0621">
              <w:rPr>
                <w:rFonts w:ascii="HGSｺﾞｼｯｸM" w:eastAsia="HGSｺﾞｼｯｸM" w:hAnsi="ＭＳ 明朝" w:cs="ＭＳ 明朝"/>
                <w:b/>
                <w:snapToGrid w:val="0"/>
                <w:spacing w:val="-6"/>
                <w:sz w:val="22"/>
                <w:szCs w:val="21"/>
              </w:rPr>
              <w:t>しようと</w:t>
            </w:r>
            <w:r w:rsidR="00CD0621"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するとき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0E6" w:rsidRPr="00F9670E" w:rsidRDefault="00CD0621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w w:val="90"/>
                <w:szCs w:val="21"/>
              </w:rPr>
              <w:t>処分しようと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  <w:t>する内容、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w w:val="90"/>
                <w:szCs w:val="21"/>
              </w:rPr>
              <w:t>理由、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  <w:t>時期、相手方を記載した書類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CD0621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園地・園舎等の明細表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前及び変更後）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  <w:vAlign w:val="center"/>
          </w:tcPr>
          <w:p w:rsidR="009E30E6" w:rsidRPr="00F9670E" w:rsidRDefault="009E30E6" w:rsidP="002246EC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pacing w:val="-6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CD0621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処分に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要する経費の収支説明書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 w:rsidR="00CD0621"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の写し</w:t>
            </w:r>
            <w:r w:rsidR="00CD0621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E30E6" w:rsidRPr="00F9670E" w:rsidTr="009E30E6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CD0621" w:rsidRPr="00F9670E" w:rsidRDefault="009E30E6" w:rsidP="00CD062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⑤　</w:t>
            </w:r>
            <w:r w:rsidR="00CD0621"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 w:rsidR="00D60334" w:rsidRPr="00D60334">
              <w:rPr>
                <w:rFonts w:ascii="HGSｺﾞｼｯｸM" w:eastAsia="HGSｺﾞｼｯｸM" w:hAnsi="ＭＳ 明朝" w:cs="ＭＳ 明朝" w:hint="eastAsia"/>
                <w:snapToGrid w:val="0"/>
                <w:sz w:val="20"/>
                <w:szCs w:val="21"/>
              </w:rPr>
              <w:t>（</w:t>
            </w:r>
            <w:r w:rsidR="00D60334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9E30E6" w:rsidRPr="00F9670E" w:rsidRDefault="00CD0621" w:rsidP="00D6033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D603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寄附行為に定めのある場合に限る。</w:t>
            </w:r>
          </w:p>
        </w:tc>
      </w:tr>
      <w:tr w:rsidR="009E30E6" w:rsidRPr="00F9670E" w:rsidTr="009E30E6"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CD0621" w:rsidRDefault="009E30E6" w:rsidP="00CD062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⑥　</w:t>
            </w:r>
            <w:r w:rsidR="00CD06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園地の</w:t>
            </w:r>
            <w:r w:rsidR="00CD06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9E30E6" w:rsidRPr="00F9670E" w:rsidRDefault="00CD0621" w:rsidP="00CD062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="00D60334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部分を明示すること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  <w:tr w:rsidR="009E30E6" w:rsidRPr="00F9670E" w:rsidTr="009E30E6"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0E6" w:rsidRPr="00F9670E" w:rsidRDefault="009E30E6" w:rsidP="00F21FF0">
            <w:pPr>
              <w:ind w:left="160" w:rightChars="28" w:right="56" w:hangingChars="76" w:hanging="160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3)</w:t>
            </w:r>
            <w:r w:rsidR="00F21FF0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園地園舎等に</w:t>
            </w:r>
            <w:r w:rsidR="00F21FF0"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ついて用途の変更、改築等により現状に重要な変更を加えようとするとき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</w:tcPr>
          <w:p w:rsidR="009E30E6" w:rsidRPr="00F9670E" w:rsidRDefault="009E30E6" w:rsidP="00CD0621">
            <w:pPr>
              <w:ind w:left="176" w:rightChars="28" w:right="56" w:hangingChars="88" w:hanging="17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="00CD06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変更を</w:t>
            </w:r>
            <w:r w:rsidR="00CD06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加えようとする内容、理由、時期、相手方を記載した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書類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CD0621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園地・園舎等の明細表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前及び変更後）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  <w:vAlign w:val="center"/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 w:rsidR="00CD06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変更に</w:t>
            </w:r>
            <w:r w:rsidR="00CD06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要する経費の収支説明書</w:t>
            </w:r>
          </w:p>
        </w:tc>
      </w:tr>
      <w:tr w:rsidR="009E30E6" w:rsidRPr="00F9670E" w:rsidTr="00D60334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E30E6" w:rsidRPr="00F9670E" w:rsidRDefault="009E30E6" w:rsidP="00D60334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理事会の決議録の写し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E30E6" w:rsidRPr="00F9670E" w:rsidTr="00A132A4"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bottom w:val="single" w:sz="8" w:space="0" w:color="auto"/>
              <w:right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評議員会の決議録の写し</w:t>
            </w:r>
            <w:r w:rsidR="00D60334" w:rsidRPr="00D60334">
              <w:rPr>
                <w:rFonts w:ascii="HGSｺﾞｼｯｸM" w:eastAsia="HGSｺﾞｼｯｸM" w:hAnsi="ＭＳ 明朝" w:cs="ＭＳ 明朝" w:hint="eastAsia"/>
                <w:snapToGrid w:val="0"/>
                <w:sz w:val="20"/>
                <w:szCs w:val="21"/>
              </w:rPr>
              <w:t>（</w:t>
            </w:r>
            <w:r w:rsidR="00D603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</w:t>
            </w:r>
            <w:r w:rsidR="00D60334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）</w:t>
            </w:r>
          </w:p>
          <w:p w:rsidR="009E30E6" w:rsidRPr="00F9670E" w:rsidRDefault="009E30E6" w:rsidP="00D6033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D603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9E30E6" w:rsidRPr="00F9670E" w:rsidTr="009E30E6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30E6" w:rsidRPr="00F9670E" w:rsidRDefault="009E30E6" w:rsidP="002246EC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:rsidR="00CD0621" w:rsidRDefault="00CD0621" w:rsidP="00CD062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園地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9E30E6" w:rsidRPr="00F9670E" w:rsidRDefault="00CD0621" w:rsidP="00D6033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Pr="00CD062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 w:rsidRPr="00CD06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変更部分を明示すること）</w:t>
            </w:r>
          </w:p>
        </w:tc>
      </w:tr>
    </w:tbl>
    <w:p w:rsidR="00F6042F" w:rsidRPr="00F9670E" w:rsidRDefault="00F6042F" w:rsidP="00763735">
      <w:pPr>
        <w:ind w:rightChars="28" w:right="56"/>
        <w:jc w:val="left"/>
        <w:rPr>
          <w:rFonts w:ascii="HGSｺﾞｼｯｸM" w:eastAsia="HGSｺﾞｼｯｸM" w:hAnsi="ＭＳ 明朝" w:cs="ＭＳ 明朝"/>
          <w:snapToGrid w:val="0"/>
          <w:szCs w:val="21"/>
        </w:rPr>
      </w:pPr>
    </w:p>
    <w:sectPr w:rsidR="00F6042F" w:rsidRPr="00F9670E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D5042"/>
    <w:rsid w:val="0023399F"/>
    <w:rsid w:val="002350BD"/>
    <w:rsid w:val="004F19D5"/>
    <w:rsid w:val="00524810"/>
    <w:rsid w:val="0058186C"/>
    <w:rsid w:val="0069584B"/>
    <w:rsid w:val="007170D0"/>
    <w:rsid w:val="00763735"/>
    <w:rsid w:val="007D3706"/>
    <w:rsid w:val="009E30E6"/>
    <w:rsid w:val="00A14C91"/>
    <w:rsid w:val="00B56D5B"/>
    <w:rsid w:val="00BF03E3"/>
    <w:rsid w:val="00CD0621"/>
    <w:rsid w:val="00D60334"/>
    <w:rsid w:val="00E45312"/>
    <w:rsid w:val="00EB0ECD"/>
    <w:rsid w:val="00F21FF0"/>
    <w:rsid w:val="00F6042F"/>
    <w:rsid w:val="00F9670E"/>
    <w:rsid w:val="00F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76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7F6-CF25-48A8-A503-47FEA50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17-01-11T00:02:00Z</dcterms:created>
  <dcterms:modified xsi:type="dcterms:W3CDTF">2017-01-13T07:32:00Z</dcterms:modified>
</cp:coreProperties>
</file>